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F5649">
        <w:rPr>
          <w:b/>
          <w:sz w:val="28"/>
          <w:szCs w:val="28"/>
        </w:rPr>
        <w:t>2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F5649">
        <w:rPr>
          <w:b/>
          <w:sz w:val="28"/>
          <w:szCs w:val="28"/>
        </w:rPr>
        <w:t xml:space="preserve"> к объявлению   №2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1F5649">
        <w:rPr>
          <w:b/>
          <w:sz w:val="28"/>
          <w:szCs w:val="28"/>
        </w:rPr>
        <w:t>26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B87B47" w:rsidRDefault="00B87B47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413C46" w:rsidRDefault="00B87B47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</w:t>
      </w:r>
      <w:r w:rsidR="00413C46">
        <w:rPr>
          <w:sz w:val="28"/>
          <w:lang w:val="kk-KZ"/>
        </w:rPr>
        <w:t>Конверты</w:t>
      </w:r>
      <w:r>
        <w:rPr>
          <w:sz w:val="28"/>
          <w:lang w:val="kk-KZ"/>
        </w:rPr>
        <w:t xml:space="preserve"> с ценовыми предложениями от поставщиков не поступали.</w:t>
      </w:r>
    </w:p>
    <w:p w:rsidR="00D50BC4" w:rsidRPr="005E2B88" w:rsidRDefault="00D50BC4" w:rsidP="006E7F23">
      <w:pPr>
        <w:spacing w:after="0"/>
        <w:jc w:val="both"/>
        <w:rPr>
          <w:sz w:val="28"/>
        </w:rPr>
      </w:pPr>
    </w:p>
    <w:p w:rsidR="00474653" w:rsidRDefault="001E4C3D" w:rsidP="002339D4">
      <w:pPr>
        <w:spacing w:after="0"/>
        <w:jc w:val="both"/>
        <w:rPr>
          <w:sz w:val="28"/>
          <w:lang w:val="kk-KZ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55077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</w:t>
      </w:r>
    </w:p>
    <w:p w:rsidR="00590ED6" w:rsidRDefault="00590ED6" w:rsidP="00590ED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</w:t>
      </w:r>
      <w:r w:rsidRPr="00717B4A">
        <w:rPr>
          <w:b/>
          <w:sz w:val="28"/>
          <w:szCs w:val="28"/>
        </w:rPr>
        <w:t>риложение к протоколу прилагается</w:t>
      </w:r>
    </w:p>
    <w:p w:rsidR="00590ED6" w:rsidRDefault="00590ED6" w:rsidP="00622F6A">
      <w:pPr>
        <w:pStyle w:val="a3"/>
        <w:rPr>
          <w:sz w:val="28"/>
          <w:szCs w:val="28"/>
        </w:rPr>
      </w:pPr>
    </w:p>
    <w:p w:rsidR="00590ED6" w:rsidRDefault="00590ED6" w:rsidP="00622F6A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4754"/>
        <w:gridCol w:w="1032"/>
        <w:gridCol w:w="1032"/>
        <w:gridCol w:w="1032"/>
        <w:gridCol w:w="1032"/>
      </w:tblGrid>
      <w:tr w:rsidR="00590ED6" w:rsidRPr="00590ED6" w:rsidTr="00590ED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22</w:t>
            </w: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ED6" w:rsidRPr="00590ED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590ED6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590ED6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90ED6" w:rsidRPr="00590ED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 xml:space="preserve">индикаторы для контроля паровой стерилизации 120 </w:t>
            </w:r>
            <w:proofErr w:type="gramStart"/>
            <w:r w:rsidRPr="00590ED6">
              <w:rPr>
                <w:rFonts w:ascii="Calibri" w:hAnsi="Calibri" w:cs="Calibri"/>
                <w:color w:val="000000"/>
              </w:rPr>
              <w:t>СО</w:t>
            </w:r>
            <w:proofErr w:type="gramEnd"/>
            <w:r w:rsidRPr="00590ED6">
              <w:rPr>
                <w:rFonts w:ascii="Calibri" w:hAnsi="Calibri" w:cs="Calibri"/>
                <w:color w:val="000000"/>
              </w:rPr>
              <w:t xml:space="preserve"> в капсулах. Комплект на 500 тестов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90ED6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D6" w:rsidRPr="00590ED6" w:rsidRDefault="00590ED6" w:rsidP="00590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54B7B" w:rsidRDefault="00254B7B" w:rsidP="00590ED6">
      <w:pPr>
        <w:pStyle w:val="a3"/>
        <w:rPr>
          <w:b/>
          <w:sz w:val="28"/>
          <w:szCs w:val="28"/>
        </w:rPr>
      </w:pPr>
    </w:p>
    <w:sectPr w:rsidR="00254B7B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200B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5649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1893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3F73EF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653"/>
    <w:rsid w:val="00475B86"/>
    <w:rsid w:val="00475D9E"/>
    <w:rsid w:val="0047764C"/>
    <w:rsid w:val="004857AD"/>
    <w:rsid w:val="00486050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2AAE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077D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0ED6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D750D"/>
    <w:rsid w:val="005E155D"/>
    <w:rsid w:val="005E170A"/>
    <w:rsid w:val="005E2B88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665B4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E7F23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4227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6E37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9626F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508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53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451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32328"/>
    <w:rsid w:val="00B4078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B47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B59D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0BC4"/>
    <w:rsid w:val="00D538A3"/>
    <w:rsid w:val="00D5439D"/>
    <w:rsid w:val="00D61FAA"/>
    <w:rsid w:val="00D67E9F"/>
    <w:rsid w:val="00D67F55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AE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33A4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4-15T04:14:00Z</cp:lastPrinted>
  <dcterms:created xsi:type="dcterms:W3CDTF">2021-04-26T09:29:00Z</dcterms:created>
  <dcterms:modified xsi:type="dcterms:W3CDTF">2021-04-26T09:40:00Z</dcterms:modified>
</cp:coreProperties>
</file>